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8C1111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8C1111" w:rsidRDefault="008C1111" w:rsidP="008C1111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носится на заседание </w:t>
            </w:r>
            <w:r w:rsidR="004D6EC6">
              <w:rPr>
                <w:rFonts w:ascii="Times New Roman" w:hAnsi="Times New Roman"/>
                <w:sz w:val="28"/>
                <w:szCs w:val="28"/>
              </w:rPr>
              <w:t xml:space="preserve">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23 мая 2017 года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8C1111" w:rsidRPr="008C1111" w:rsidRDefault="008C1111" w:rsidP="008C1111"/>
          <w:p w:rsidR="006979B5" w:rsidRDefault="006979B5" w:rsidP="008C1111">
            <w:pPr>
              <w:tabs>
                <w:tab w:val="left" w:pos="9893"/>
              </w:tabs>
              <w:spacing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8C1111" w:rsidRPr="00FF643F" w:rsidRDefault="008C1111" w:rsidP="008C1111">
            <w:pPr>
              <w:tabs>
                <w:tab w:val="left" w:pos="9893"/>
              </w:tabs>
              <w:spacing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8C1111">
              <w:rPr>
                <w:b w:val="0"/>
                <w:sz w:val="24"/>
                <w:szCs w:val="24"/>
              </w:rPr>
              <w:t>_____ мая</w:t>
            </w:r>
            <w:r w:rsidR="002D797C">
              <w:rPr>
                <w:b w:val="0"/>
                <w:sz w:val="24"/>
                <w:szCs w:val="24"/>
              </w:rPr>
              <w:t xml:space="preserve">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8C1111">
            <w:pPr>
              <w:spacing w:after="0" w:line="240" w:lineRule="auto"/>
              <w:ind w:right="56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0029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6979B5" w:rsidRPr="005423F3" w:rsidRDefault="006979B5" w:rsidP="008C1111">
            <w:pPr>
              <w:spacing w:after="0" w:line="240" w:lineRule="auto"/>
              <w:ind w:right="567"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FF643F" w:rsidRDefault="006979B5" w:rsidP="008C1111">
            <w:pPr>
              <w:tabs>
                <w:tab w:val="center" w:pos="11057"/>
              </w:tabs>
              <w:spacing w:after="0" w:line="240" w:lineRule="auto"/>
              <w:ind w:right="56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="008C1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льского  поселения от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год»:</w:t>
            </w:r>
          </w:p>
          <w:p w:rsidR="006979B5" w:rsidRPr="00FF643F" w:rsidRDefault="002D797C" w:rsidP="008C1111">
            <w:pPr>
              <w:tabs>
                <w:tab w:val="center" w:pos="11057"/>
              </w:tabs>
              <w:spacing w:after="0" w:line="240" w:lineRule="auto"/>
              <w:ind w:right="5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79B5" w:rsidRPr="00FF643F">
              <w:rPr>
                <w:rFonts w:ascii="Times New Roman" w:hAnsi="Times New Roman"/>
                <w:sz w:val="28"/>
                <w:szCs w:val="28"/>
              </w:rPr>
              <w:t>1) в  раздел</w:t>
            </w:r>
            <w:r w:rsidR="006979B5">
              <w:rPr>
                <w:rFonts w:ascii="Times New Roman" w:hAnsi="Times New Roman"/>
                <w:sz w:val="28"/>
                <w:szCs w:val="28"/>
              </w:rPr>
              <w:t>е</w:t>
            </w:r>
            <w:r w:rsidR="006979B5" w:rsidRPr="00FF643F">
              <w:rPr>
                <w:rFonts w:ascii="Times New Roman" w:hAnsi="Times New Roman"/>
                <w:sz w:val="28"/>
                <w:szCs w:val="28"/>
              </w:rPr>
              <w:t xml:space="preserve"> 1.1: </w:t>
            </w:r>
          </w:p>
          <w:p w:rsidR="006979B5" w:rsidRDefault="006979B5" w:rsidP="008C1111">
            <w:pPr>
              <w:tabs>
                <w:tab w:val="center" w:pos="10632"/>
              </w:tabs>
              <w:spacing w:after="0" w:line="240" w:lineRule="auto"/>
              <w:ind w:right="56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 подпункте 1 цифры «8</w:t>
            </w:r>
            <w:r w:rsidR="008873A4">
              <w:rPr>
                <w:rFonts w:ascii="Times New Roman" w:hAnsi="Times New Roman"/>
                <w:sz w:val="28"/>
                <w:szCs w:val="28"/>
              </w:rPr>
              <w:t>481,6» заменить цифрами «9298,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268F" w:rsidRDefault="006979B5" w:rsidP="008C1111">
            <w:pPr>
              <w:tabs>
                <w:tab w:val="center" w:pos="10632"/>
              </w:tabs>
              <w:spacing w:after="0" w:line="240" w:lineRule="auto"/>
              <w:ind w:right="56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 подпункте 2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 цифры «</w:t>
            </w:r>
            <w:r>
              <w:rPr>
                <w:rFonts w:ascii="Times New Roman" w:hAnsi="Times New Roman"/>
                <w:sz w:val="28"/>
                <w:szCs w:val="28"/>
              </w:rPr>
              <w:t>8481,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 заменить  цифрами «</w:t>
            </w:r>
            <w:r w:rsidR="008873A4">
              <w:rPr>
                <w:rFonts w:ascii="Times New Roman" w:hAnsi="Times New Roman"/>
                <w:sz w:val="28"/>
                <w:szCs w:val="28"/>
              </w:rPr>
              <w:t>9598,8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6797" w:rsidRDefault="0040268F" w:rsidP="008C1111">
            <w:pPr>
              <w:spacing w:after="0" w:line="240" w:lineRule="auto"/>
              <w:ind w:right="56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79B5" w:rsidRPr="00FF64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ожение 4 </w:t>
            </w:r>
            <w:r w:rsidR="006979B5" w:rsidRPr="002E6797">
              <w:rPr>
                <w:rFonts w:ascii="Times New Roman" w:hAnsi="Times New Roman"/>
                <w:sz w:val="28"/>
                <w:szCs w:val="28"/>
              </w:rPr>
              <w:t>«Перечень главных администраторов доходов бюджета Батецкого сельского поселения на 2017 год и плановый период 2018 и 2019 годов»</w:t>
            </w:r>
            <w:r w:rsidR="002E67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268F" w:rsidRDefault="002E6797" w:rsidP="008C1111">
            <w:pPr>
              <w:spacing w:after="0" w:line="240" w:lineRule="auto"/>
              <w:ind w:right="56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69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E20E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="003E20E8">
              <w:rPr>
                <w:rFonts w:ascii="Times New Roman" w:hAnsi="Times New Roman"/>
                <w:sz w:val="28"/>
                <w:szCs w:val="28"/>
              </w:rPr>
              <w:t xml:space="preserve"> администрат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979B5">
              <w:rPr>
                <w:rFonts w:ascii="Times New Roman" w:hAnsi="Times New Roman"/>
                <w:sz w:val="28"/>
                <w:szCs w:val="28"/>
              </w:rPr>
              <w:t xml:space="preserve"> доходов </w:t>
            </w:r>
            <w:r w:rsidR="006979B5" w:rsidRPr="002E6797">
              <w:rPr>
                <w:rFonts w:ascii="Times New Roman" w:hAnsi="Times New Roman"/>
                <w:sz w:val="28"/>
                <w:szCs w:val="28"/>
              </w:rPr>
              <w:t>Администрация Батец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0E8" w:rsidRPr="002E6797">
              <w:rPr>
                <w:rFonts w:ascii="Times New Roman" w:hAnsi="Times New Roman"/>
                <w:sz w:val="28"/>
                <w:szCs w:val="28"/>
              </w:rPr>
              <w:t xml:space="preserve">(код главы 803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ь </w:t>
            </w:r>
            <w:r w:rsidR="003E20E8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6979B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6"/>
              <w:gridCol w:w="2463"/>
              <w:gridCol w:w="6378"/>
            </w:tblGrid>
            <w:tr w:rsidR="00923E8B" w:rsidRPr="006408D6" w:rsidTr="00A22C7F">
              <w:trPr>
                <w:trHeight w:val="560"/>
              </w:trPr>
              <w:tc>
                <w:tcPr>
                  <w:tcW w:w="906" w:type="dxa"/>
                </w:tcPr>
                <w:p w:rsidR="00923E8B" w:rsidRPr="006408D6" w:rsidRDefault="00923E8B" w:rsidP="0000299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</w:pPr>
                  <w:r>
                    <w:t>Код главы</w:t>
                  </w:r>
                </w:p>
              </w:tc>
              <w:tc>
                <w:tcPr>
                  <w:tcW w:w="2463" w:type="dxa"/>
                </w:tcPr>
                <w:p w:rsidR="00923E8B" w:rsidRDefault="00923E8B" w:rsidP="00002990">
                  <w:pPr>
                    <w:framePr w:hSpace="180" w:wrap="around" w:vAnchor="page" w:hAnchor="margin" w:x="30" w:y="586"/>
                    <w:jc w:val="center"/>
                  </w:pPr>
                  <w:r>
                    <w:t>Код</w:t>
                  </w:r>
                </w:p>
              </w:tc>
              <w:tc>
                <w:tcPr>
                  <w:tcW w:w="6378" w:type="dxa"/>
                </w:tcPr>
                <w:p w:rsidR="00923E8B" w:rsidRPr="00AD6B0E" w:rsidRDefault="00923E8B" w:rsidP="00002990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6979B5" w:rsidRPr="006408D6" w:rsidTr="00A22C7F">
              <w:trPr>
                <w:trHeight w:val="1436"/>
              </w:trPr>
              <w:tc>
                <w:tcPr>
                  <w:tcW w:w="906" w:type="dxa"/>
                </w:tcPr>
                <w:p w:rsidR="006979B5" w:rsidRPr="006408D6" w:rsidRDefault="006979B5" w:rsidP="00002990">
                  <w:pPr>
                    <w:framePr w:hSpace="180" w:wrap="around" w:vAnchor="page" w:hAnchor="margin" w:x="30" w:y="586"/>
                    <w:jc w:val="center"/>
                  </w:pPr>
                  <w:r w:rsidRPr="006408D6">
                    <w:t>803</w:t>
                  </w:r>
                </w:p>
              </w:tc>
              <w:tc>
                <w:tcPr>
                  <w:tcW w:w="2463" w:type="dxa"/>
                </w:tcPr>
                <w:p w:rsidR="006979B5" w:rsidRPr="006408D6" w:rsidRDefault="003E20E8" w:rsidP="00002990">
                  <w:pPr>
                    <w:framePr w:hSpace="180" w:wrap="around" w:vAnchor="page" w:hAnchor="margin" w:x="30" w:y="586"/>
                    <w:jc w:val="center"/>
                    <w:rPr>
                      <w:b/>
                    </w:rPr>
                  </w:pPr>
                  <w:r>
                    <w:t>11402053100000440</w:t>
                  </w:r>
                </w:p>
              </w:tc>
              <w:tc>
                <w:tcPr>
                  <w:tcW w:w="6378" w:type="dxa"/>
                </w:tcPr>
                <w:p w:rsidR="006979B5" w:rsidRPr="006408D6" w:rsidRDefault="003E20E8" w:rsidP="00002990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spacing w:after="0"/>
                  </w:pPr>
                  <w:r w:rsidRPr="00AD6B0E">
                    <w:rPr>
                      <w:rFonts w:ascii="Arial" w:hAnsi="Arial" w:cs="Arial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2478AB" w:rsidRPr="006408D6" w:rsidTr="00A22C7F">
              <w:trPr>
                <w:trHeight w:val="566"/>
              </w:trPr>
              <w:tc>
                <w:tcPr>
                  <w:tcW w:w="906" w:type="dxa"/>
                </w:tcPr>
                <w:p w:rsidR="002478AB" w:rsidRPr="006408D6" w:rsidRDefault="002478AB" w:rsidP="00002990">
                  <w:pPr>
                    <w:framePr w:hSpace="180" w:wrap="around" w:vAnchor="page" w:hAnchor="margin" w:x="30" w:y="586"/>
                    <w:jc w:val="center"/>
                  </w:pPr>
                </w:p>
              </w:tc>
              <w:tc>
                <w:tcPr>
                  <w:tcW w:w="2463" w:type="dxa"/>
                </w:tcPr>
                <w:p w:rsidR="002478AB" w:rsidRDefault="002478AB" w:rsidP="00002990">
                  <w:pPr>
                    <w:framePr w:hSpace="180" w:wrap="around" w:vAnchor="page" w:hAnchor="margin" w:x="30" w:y="586"/>
                    <w:jc w:val="center"/>
                  </w:pPr>
                </w:p>
              </w:tc>
              <w:tc>
                <w:tcPr>
                  <w:tcW w:w="6378" w:type="dxa"/>
                </w:tcPr>
                <w:p w:rsidR="002478AB" w:rsidRDefault="002478AB" w:rsidP="00002990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spacing w:after="0"/>
                  </w:pPr>
                </w:p>
              </w:tc>
            </w:tr>
          </w:tbl>
          <w:p w:rsidR="002E6797" w:rsidRDefault="007F70BE" w:rsidP="008C1111">
            <w:pPr>
              <w:spacing w:after="0" w:line="240" w:lineRule="auto"/>
              <w:ind w:right="42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E6797">
              <w:rPr>
                <w:rFonts w:ascii="Times New Roman" w:hAnsi="Times New Roman"/>
                <w:sz w:val="28"/>
                <w:szCs w:val="28"/>
              </w:rPr>
              <w:t>)</w:t>
            </w:r>
            <w:r w:rsidR="002E6797" w:rsidRPr="002E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797">
              <w:rPr>
                <w:rFonts w:ascii="Times New Roman" w:hAnsi="Times New Roman"/>
                <w:sz w:val="28"/>
                <w:szCs w:val="28"/>
              </w:rPr>
              <w:t xml:space="preserve"> по главному администратору доходов </w:t>
            </w:r>
            <w:r w:rsidR="002E6797" w:rsidRPr="002E6797">
              <w:rPr>
                <w:rFonts w:ascii="Times New Roman" w:hAnsi="Times New Roman"/>
                <w:sz w:val="28"/>
                <w:szCs w:val="28"/>
              </w:rPr>
              <w:t>Комитет финансов Администрации Батецкого  муниципального района (код главы 892)</w:t>
            </w:r>
            <w:r w:rsidR="002E67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6797">
              <w:rPr>
                <w:rFonts w:ascii="Times New Roman" w:hAnsi="Times New Roman"/>
                <w:sz w:val="28"/>
                <w:szCs w:val="28"/>
              </w:rPr>
              <w:t xml:space="preserve"> дополнить строкой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6"/>
              <w:gridCol w:w="2463"/>
              <w:gridCol w:w="6378"/>
            </w:tblGrid>
            <w:tr w:rsidR="002E6797" w:rsidRPr="00AD6B0E" w:rsidTr="008C1111">
              <w:trPr>
                <w:trHeight w:val="560"/>
              </w:trPr>
              <w:tc>
                <w:tcPr>
                  <w:tcW w:w="906" w:type="dxa"/>
                </w:tcPr>
                <w:p w:rsidR="002E6797" w:rsidRPr="006408D6" w:rsidRDefault="002E6797" w:rsidP="0000299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</w:pPr>
                  <w:r>
                    <w:t>Код главы</w:t>
                  </w:r>
                </w:p>
              </w:tc>
              <w:tc>
                <w:tcPr>
                  <w:tcW w:w="2463" w:type="dxa"/>
                </w:tcPr>
                <w:p w:rsidR="002E6797" w:rsidRDefault="002E6797" w:rsidP="00002990">
                  <w:pPr>
                    <w:framePr w:hSpace="180" w:wrap="around" w:vAnchor="page" w:hAnchor="margin" w:x="30" w:y="586"/>
                    <w:jc w:val="center"/>
                  </w:pPr>
                  <w:r>
                    <w:t>Код</w:t>
                  </w:r>
                </w:p>
              </w:tc>
              <w:tc>
                <w:tcPr>
                  <w:tcW w:w="6378" w:type="dxa"/>
                </w:tcPr>
                <w:p w:rsidR="002E6797" w:rsidRPr="00AD6B0E" w:rsidRDefault="002E6797" w:rsidP="00002990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2E6797" w:rsidTr="008C1111">
              <w:trPr>
                <w:trHeight w:val="566"/>
              </w:trPr>
              <w:tc>
                <w:tcPr>
                  <w:tcW w:w="906" w:type="dxa"/>
                </w:tcPr>
                <w:p w:rsidR="002E6797" w:rsidRPr="006408D6" w:rsidRDefault="002E6797" w:rsidP="00002990">
                  <w:pPr>
                    <w:framePr w:hSpace="180" w:wrap="around" w:vAnchor="page" w:hAnchor="margin" w:x="30" w:y="586"/>
                    <w:jc w:val="center"/>
                  </w:pPr>
                  <w:r>
                    <w:t>892</w:t>
                  </w:r>
                </w:p>
              </w:tc>
              <w:tc>
                <w:tcPr>
                  <w:tcW w:w="2463" w:type="dxa"/>
                </w:tcPr>
                <w:p w:rsidR="002E6797" w:rsidRDefault="002E6797" w:rsidP="00002990">
                  <w:pPr>
                    <w:framePr w:hSpace="180" w:wrap="around" w:vAnchor="page" w:hAnchor="margin" w:x="30" w:y="586"/>
                    <w:jc w:val="center"/>
                  </w:pPr>
                  <w:r>
                    <w:t>20225555100000151</w:t>
                  </w:r>
                </w:p>
              </w:tc>
              <w:tc>
                <w:tcPr>
                  <w:tcW w:w="6378" w:type="dxa"/>
                </w:tcPr>
                <w:p w:rsidR="002E6797" w:rsidRDefault="002E6797" w:rsidP="00002990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spacing w:after="0"/>
                  </w:pPr>
                  <w:r w:rsidRPr="00EF5CA8">
                    <w:rPr>
                      <w:rFonts w:ascii="Arial" w:hAnsi="Arial" w:cs="Arial"/>
                      <w:sz w:val="20"/>
                      <w:szCs w:val="20"/>
                    </w:rPr>
      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</w:t>
                  </w:r>
                  <w:r w:rsidRPr="00EF5C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ородской среды</w:t>
                  </w:r>
                </w:p>
              </w:tc>
            </w:tr>
          </w:tbl>
          <w:p w:rsidR="002E6797" w:rsidRDefault="002E6797" w:rsidP="00E51D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FF643F" w:rsidRDefault="006979B5" w:rsidP="00E51D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923E8B">
              <w:rPr>
                <w:rFonts w:ascii="Times New Roman" w:hAnsi="Times New Roman"/>
                <w:sz w:val="28"/>
                <w:szCs w:val="28"/>
              </w:rPr>
              <w:t>6, 7</w:t>
            </w:r>
            <w:r w:rsidR="002478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, 10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изложить в прилагаемой редакции.</w:t>
            </w:r>
          </w:p>
          <w:p w:rsidR="006979B5" w:rsidRDefault="006979B5" w:rsidP="00E51DF9">
            <w:pPr>
              <w:pStyle w:val="a3"/>
              <w:ind w:right="0" w:firstLine="709"/>
              <w:rPr>
                <w:szCs w:val="28"/>
              </w:rPr>
            </w:pPr>
            <w:r w:rsidRPr="00093317">
              <w:rPr>
                <w:szCs w:val="28"/>
              </w:rPr>
              <w:t xml:space="preserve">2. Решение вступает в силу со дня, следующего за днем его  официального  опубликования.    </w:t>
            </w:r>
          </w:p>
          <w:p w:rsidR="00917B93" w:rsidRPr="00093317" w:rsidRDefault="00917B93" w:rsidP="00E51DF9">
            <w:pPr>
              <w:pStyle w:val="a3"/>
              <w:ind w:right="0" w:firstLine="709"/>
              <w:rPr>
                <w:szCs w:val="28"/>
              </w:rPr>
            </w:pPr>
            <w:r>
              <w:rPr>
                <w:szCs w:val="28"/>
              </w:rPr>
              <w:t>3.Опубликовать решение в муниципальной газете «Батецкие вести» и разместить его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Согласовано: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Ж.И. Самосват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, Первый заместитель Главы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Батецкого  муниципального    района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 xml:space="preserve">                                                                                      В.Н. Иванов, Глава района       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В дело -1</w:t>
            </w:r>
            <w:r w:rsidR="00E51DF9">
              <w:rPr>
                <w:bCs/>
                <w:noProof/>
                <w:sz w:val="20"/>
              </w:rPr>
              <w:t xml:space="preserve">, 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E51DF9">
              <w:rPr>
                <w:bCs/>
                <w:noProof/>
                <w:sz w:val="20"/>
              </w:rPr>
              <w:t xml:space="preserve">,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Default="00917B93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093317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>
              <w:rPr>
                <w:bCs/>
                <w:noProof/>
                <w:szCs w:val="28"/>
              </w:rPr>
              <w:t>посе-</w:t>
            </w:r>
          </w:p>
          <w:p w:rsidR="00917B93" w:rsidRDefault="00093317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</w:t>
            </w:r>
            <w:r w:rsidR="00917B93">
              <w:rPr>
                <w:bCs/>
                <w:noProof/>
                <w:szCs w:val="28"/>
              </w:rPr>
              <w:t>-</w:t>
            </w:r>
          </w:p>
          <w:p w:rsidR="00917B93" w:rsidRDefault="00093317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>ления коррупции</w:t>
            </w:r>
            <w:r w:rsidR="00E51DF9">
              <w:rPr>
                <w:bCs/>
                <w:noProof/>
                <w:szCs w:val="28"/>
              </w:rPr>
              <w:t>.</w:t>
            </w:r>
            <w:r w:rsidRPr="00093317">
              <w:rPr>
                <w:bCs/>
                <w:noProof/>
                <w:szCs w:val="28"/>
              </w:rPr>
              <w:t xml:space="preserve">  </w:t>
            </w: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ED0" w:rsidRPr="008C1111" w:rsidRDefault="00517ED0" w:rsidP="00E51DF9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111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оселения на 2017 год   предлагается внести следующие изменения:</w:t>
            </w:r>
          </w:p>
          <w:p w:rsidR="00E51DF9" w:rsidRPr="008C1111" w:rsidRDefault="00517ED0" w:rsidP="00E51DF9">
            <w:pPr>
              <w:spacing w:after="0" w:line="240" w:lineRule="auto"/>
              <w:ind w:right="510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111">
              <w:rPr>
                <w:rFonts w:ascii="Times New Roman" w:hAnsi="Times New Roman"/>
                <w:sz w:val="28"/>
                <w:szCs w:val="28"/>
              </w:rPr>
              <w:t xml:space="preserve">В доходной части бюджета предусматривается безвозмездные поступления бюджетных средств: «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» на поддержку муниципальной программы в части формирования современной городской среды в сумме 811384 рубля, в связи с чем 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вносятся 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>измен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ения в 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>я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и 7 к 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 xml:space="preserve">решению о бюджете поселения. </w:t>
            </w:r>
          </w:p>
          <w:p w:rsidR="00517ED0" w:rsidRPr="008C1111" w:rsidRDefault="00E02A7E" w:rsidP="00E51DF9">
            <w:pPr>
              <w:ind w:right="51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11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17ED0" w:rsidRPr="008C1111">
              <w:rPr>
                <w:rFonts w:ascii="Times New Roman" w:hAnsi="Times New Roman"/>
                <w:sz w:val="28"/>
                <w:szCs w:val="28"/>
              </w:rPr>
              <w:t xml:space="preserve">В  расходной части бюджета предусматриваются расходы на благоустройство территорий общего пользования в сумме 270461 рублей и благоустройство дворовых территорий многоквартирных домов Административного центра Батецкого сельского поселения в сумме 540923 рубля  из средств субсидии, в </w:t>
            </w:r>
            <w:r w:rsidR="00AE6069" w:rsidRPr="008C1111">
              <w:rPr>
                <w:rFonts w:ascii="Times New Roman" w:hAnsi="Times New Roman"/>
                <w:sz w:val="28"/>
                <w:szCs w:val="28"/>
              </w:rPr>
              <w:t>связи,</w:t>
            </w:r>
            <w:r w:rsidR="00517ED0" w:rsidRPr="008C1111">
              <w:rPr>
                <w:rFonts w:ascii="Times New Roman" w:hAnsi="Times New Roman"/>
                <w:sz w:val="28"/>
                <w:szCs w:val="28"/>
              </w:rPr>
              <w:t xml:space="preserve"> с чем изменяются Приложения 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8, 10 </w:t>
            </w:r>
            <w:r w:rsidR="00517ED0" w:rsidRPr="008C1111">
              <w:rPr>
                <w:rFonts w:ascii="Times New Roman" w:hAnsi="Times New Roman"/>
                <w:sz w:val="28"/>
                <w:szCs w:val="28"/>
              </w:rPr>
              <w:t>к решению о бюджете  поселения.</w:t>
            </w:r>
          </w:p>
          <w:p w:rsidR="00825F67" w:rsidRPr="00FF643F" w:rsidRDefault="00825F67" w:rsidP="00EE50F9">
            <w:pPr>
              <w:pStyle w:val="a3"/>
              <w:tabs>
                <w:tab w:val="center" w:pos="10490"/>
              </w:tabs>
              <w:spacing w:line="360" w:lineRule="auto"/>
              <w:ind w:right="0" w:firstLine="709"/>
              <w:rPr>
                <w:noProof/>
                <w:szCs w:val="28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B0156A" w:rsidRPr="00BA140D" w:rsidRDefault="00B0156A" w:rsidP="00EE50F9">
            <w:pPr>
              <w:tabs>
                <w:tab w:val="left" w:pos="211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B5" w:rsidRDefault="006979B5" w:rsidP="00EE50F9">
            <w:pPr>
              <w:spacing w:after="0" w:line="240" w:lineRule="exact"/>
              <w:ind w:left="5670"/>
              <w:jc w:val="center"/>
            </w:pPr>
          </w:p>
          <w:tbl>
            <w:tblPr>
              <w:tblpPr w:leftFromText="180" w:rightFromText="180" w:vertAnchor="page" w:horzAnchor="margin" w:tblpXSpec="center" w:tblpY="676"/>
              <w:tblW w:w="9795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49"/>
              <w:gridCol w:w="5315"/>
              <w:gridCol w:w="1431"/>
            </w:tblGrid>
            <w:tr w:rsidR="002478AB" w:rsidRPr="006801C5" w:rsidTr="00A22C7F">
              <w:trPr>
                <w:trHeight w:val="319"/>
              </w:trPr>
              <w:tc>
                <w:tcPr>
                  <w:tcW w:w="9795" w:type="dxa"/>
                  <w:gridSpan w:val="3"/>
                </w:tcPr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           Приложение 6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К   решению Совета  депутатов    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69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Батецкого сельского поселения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«О бюджете  Батецкого сельского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поселения на 2017 год и плановый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период 2018 и 2019  годов»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</w:rPr>
                    <w:t xml:space="preserve">                       </w:t>
                  </w: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ъем безвозмездных поступлений  бюджета сельского  </w:t>
                  </w:r>
                </w:p>
                <w:p w:rsidR="002478AB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поселения на 2017 год</w:t>
                  </w:r>
                </w:p>
                <w:p w:rsidR="00E51DF9" w:rsidRPr="00E51DF9" w:rsidRDefault="00E51DF9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</w:rPr>
                  </w:pPr>
                  <w:r w:rsidRPr="00E51DF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 xml:space="preserve">Код бюджетной </w:t>
                  </w:r>
                </w:p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классификации Российской Федерации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6408D6" w:rsidRDefault="002478AB" w:rsidP="002478A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6801C5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02 10</w:t>
                  </w:r>
                  <w:r w:rsidR="002478AB" w:rsidRPr="006408D6">
                    <w:rPr>
                      <w:bCs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15</w:t>
                  </w:r>
                  <w:r w:rsidR="002478AB" w:rsidRPr="006408D6">
                    <w:rPr>
                      <w:sz w:val="24"/>
                      <w:szCs w:val="24"/>
                    </w:rPr>
                    <w:t>001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Дотации  на выравнивание 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02 15</w:t>
                  </w:r>
                  <w:r w:rsidR="002478AB" w:rsidRPr="006408D6">
                    <w:rPr>
                      <w:color w:val="000000"/>
                      <w:sz w:val="24"/>
                      <w:szCs w:val="24"/>
                    </w:rPr>
                    <w:t>001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Дотации бюджетам сельских  поселений на выравнивание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02 29</w:t>
                  </w:r>
                  <w:r w:rsidR="002478AB" w:rsidRPr="006408D6">
                    <w:rPr>
                      <w:bCs/>
                      <w:color w:val="000000"/>
                      <w:sz w:val="24"/>
                      <w:szCs w:val="24"/>
                    </w:rPr>
                    <w:t>999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FF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 xml:space="preserve"> Прочие субсидии бюджетам сельских поселений 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1926,0</w:t>
                  </w:r>
                </w:p>
              </w:tc>
            </w:tr>
            <w:tr w:rsidR="009E641A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t>202 25555 10  0000 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CD3E44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000000"/>
                      <w:sz w:val="24"/>
                      <w:szCs w:val="24"/>
                    </w:rPr>
                  </w:pPr>
                  <w:r w:rsidRPr="00CD3E44">
                    <w:rPr>
                      <w:rFonts w:cs="Arial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6408D6" w:rsidRDefault="00056A14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1,</w:t>
                  </w:r>
                  <w:r w:rsidR="008873A4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979B5" w:rsidRDefault="006979B5" w:rsidP="00EE50F9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F70BE" w:rsidRDefault="007F70BE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p w:rsidR="008B5CAF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7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 xml:space="preserve">К   решению Совета  депутатов     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>Батецкого сельского поселения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 xml:space="preserve">«О бюджете  Батецкого сельского </w:t>
            </w:r>
          </w:p>
          <w:p w:rsidR="008B5CAF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 xml:space="preserve"> поселения на 201</w:t>
            </w:r>
            <w:r>
              <w:rPr>
                <w:bCs/>
                <w:color w:val="000000"/>
              </w:rPr>
              <w:t xml:space="preserve">7 год и плановый </w:t>
            </w:r>
          </w:p>
          <w:p w:rsidR="008B5CAF" w:rsidRPr="00CD3E44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иод 2018 и 2019  годов</w:t>
            </w:r>
            <w:r w:rsidRPr="00757B66">
              <w:rPr>
                <w:bCs/>
                <w:color w:val="000000"/>
              </w:rPr>
              <w:t>»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C1F">
              <w:rPr>
                <w:b/>
                <w:bCs/>
                <w:color w:val="000000"/>
                <w:sz w:val="20"/>
              </w:rPr>
              <w:t xml:space="preserve">                       </w:t>
            </w: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8B5CAF" w:rsidRPr="00CD3E44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                 поселения на 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2019 год</w:t>
            </w:r>
          </w:p>
          <w:p w:rsidR="00215C13" w:rsidRDefault="00E51DF9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4394"/>
              <w:gridCol w:w="1417"/>
              <w:gridCol w:w="1493"/>
            </w:tblGrid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CE0615" w:rsidP="00002990">
                  <w:pPr>
                    <w:framePr w:hSpace="180" w:wrap="around" w:vAnchor="page" w:hAnchor="margin" w:x="30" w:y="586"/>
                    <w:tabs>
                      <w:tab w:val="left" w:pos="1447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394" w:type="dxa"/>
                </w:tcPr>
                <w:p w:rsidR="00CE0615" w:rsidRPr="00514521" w:rsidRDefault="00CE0615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</w:tcPr>
                <w:p w:rsidR="00CE0615" w:rsidRPr="00514521" w:rsidRDefault="00CE0615" w:rsidP="0000299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2018 год </w:t>
                  </w:r>
                </w:p>
              </w:tc>
              <w:tc>
                <w:tcPr>
                  <w:tcW w:w="1493" w:type="dxa"/>
                </w:tcPr>
                <w:p w:rsidR="00CE0615" w:rsidRPr="00514521" w:rsidRDefault="00CE0615" w:rsidP="0000299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2019 год 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2 00 00000 00 0000 </w:t>
                  </w:r>
                  <w:r w:rsidR="00E51DF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394" w:type="dxa"/>
                </w:tcPr>
                <w:p w:rsidR="00CE0615" w:rsidRPr="00514521" w:rsidRDefault="00CE0615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tabs>
                      <w:tab w:val="left" w:pos="1730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00000 00 0000 000</w:t>
                  </w:r>
                </w:p>
              </w:tc>
              <w:tc>
                <w:tcPr>
                  <w:tcW w:w="4394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tabs>
                      <w:tab w:val="left" w:pos="1872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0000 00 0000 151</w:t>
                  </w:r>
                </w:p>
              </w:tc>
              <w:tc>
                <w:tcPr>
                  <w:tcW w:w="4394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00 0000 151</w:t>
                  </w:r>
                </w:p>
              </w:tc>
              <w:tc>
                <w:tcPr>
                  <w:tcW w:w="4394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color w:val="000000"/>
                      <w:sz w:val="24"/>
                      <w:szCs w:val="24"/>
                    </w:rPr>
                    <w:t>Дотации  на выравнивание 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514521" w:rsidTr="002E6797">
              <w:tc>
                <w:tcPr>
                  <w:tcW w:w="2689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10 0000 151</w:t>
                  </w:r>
                </w:p>
              </w:tc>
              <w:tc>
                <w:tcPr>
                  <w:tcW w:w="4394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sz w:val="24"/>
                      <w:szCs w:val="24"/>
                    </w:rPr>
                    <w:t>Дотации бюджетам сельских  поселений на выравнивание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514521" w:rsidTr="002E6797">
              <w:tc>
                <w:tcPr>
                  <w:tcW w:w="2689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29999 10 0000 151</w:t>
                  </w:r>
                </w:p>
              </w:tc>
              <w:tc>
                <w:tcPr>
                  <w:tcW w:w="4394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17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  <w:tc>
                <w:tcPr>
                  <w:tcW w:w="1493" w:type="dxa"/>
                </w:tcPr>
                <w:p w:rsidR="006F0A9F" w:rsidRPr="00514521" w:rsidRDefault="009A7DAE" w:rsidP="00002990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</w:tr>
          </w:tbl>
          <w:p w:rsidR="00517ED0" w:rsidRDefault="00517ED0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lastRenderedPageBreak/>
              <w:t>Приложение № 8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22C7F" w:rsidRDefault="002E6797" w:rsidP="002E6797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4039"/>
              <w:gridCol w:w="993"/>
              <w:gridCol w:w="1559"/>
              <w:gridCol w:w="1134"/>
              <w:gridCol w:w="1276"/>
            </w:tblGrid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</w:t>
                  </w:r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раз</w:t>
                  </w:r>
                  <w:proofErr w:type="spellEnd"/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.видов</w:t>
                  </w:r>
                  <w:proofErr w:type="spellEnd"/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C1111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844EC7"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A128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BA1287" w:rsidRPr="008C1111" w:rsidRDefault="00BA1287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002990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98,8</w:t>
                  </w:r>
                </w:p>
              </w:tc>
            </w:tr>
            <w:tr w:rsidR="00844EC7" w:rsidRPr="00741F09" w:rsidTr="00A22C7F">
              <w:trPr>
                <w:gridAfter w:val="5"/>
                <w:wAfter w:w="9001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5C13" w:rsidRDefault="00215C13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Приложение № 10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Совета  депутатов    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2E679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A22C7F" w:rsidP="002E6797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114B51"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114B51"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Default="00114B51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BB2952" w:rsidRDefault="002E6797" w:rsidP="002E6797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851"/>
              <w:gridCol w:w="1017"/>
              <w:gridCol w:w="1393"/>
              <w:gridCol w:w="1161"/>
              <w:gridCol w:w="1182"/>
            </w:tblGrid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</w:t>
                  </w:r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тво</w:t>
                  </w:r>
                  <w:proofErr w:type="spellEnd"/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ел </w:t>
                  </w:r>
                  <w:proofErr w:type="spellStart"/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раз</w:t>
                  </w:r>
                  <w:proofErr w:type="spellEnd"/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ел</w:t>
                  </w: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220951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8C1111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емонт улично-</w:t>
                  </w:r>
                  <w:r w:rsidR="00BB2952"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8953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00299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</w:tbl>
          <w:p w:rsidR="00C7207F" w:rsidRPr="00FF643F" w:rsidRDefault="00C7207F" w:rsidP="00FE6E8C">
            <w:pPr>
              <w:spacing w:after="0" w:line="240" w:lineRule="exact"/>
              <w:ind w:right="789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02990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81D4D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2035"/>
    <w:rsid w:val="004D01A2"/>
    <w:rsid w:val="004D40CF"/>
    <w:rsid w:val="004D5F59"/>
    <w:rsid w:val="004D60DB"/>
    <w:rsid w:val="004D6EC6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5F67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A4"/>
    <w:rsid w:val="008906FD"/>
    <w:rsid w:val="00893FCB"/>
    <w:rsid w:val="008A1854"/>
    <w:rsid w:val="008A6C29"/>
    <w:rsid w:val="008B2721"/>
    <w:rsid w:val="008B5CAF"/>
    <w:rsid w:val="008B6A4A"/>
    <w:rsid w:val="008C1111"/>
    <w:rsid w:val="008C32DE"/>
    <w:rsid w:val="008E3852"/>
    <w:rsid w:val="008F2A2D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D47D0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6693"/>
    <w:rsid w:val="00DE5DB8"/>
    <w:rsid w:val="00E00179"/>
    <w:rsid w:val="00E0266F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A4FA8-3A93-468E-81DC-3B18728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5AC5-6F56-4565-951E-C5DD9A3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6</cp:revision>
  <cp:lastPrinted>2017-05-19T07:32:00Z</cp:lastPrinted>
  <dcterms:created xsi:type="dcterms:W3CDTF">2017-05-19T06:53:00Z</dcterms:created>
  <dcterms:modified xsi:type="dcterms:W3CDTF">2017-05-19T08:21:00Z</dcterms:modified>
</cp:coreProperties>
</file>